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7DF4" w14:textId="12BD7E89" w:rsidR="00655462" w:rsidRDefault="00655462" w:rsidP="00F64B51">
      <w:pPr>
        <w:jc w:val="center"/>
      </w:pPr>
    </w:p>
    <w:p w14:paraId="0AAC15EE" w14:textId="77777777" w:rsidR="00655462" w:rsidRDefault="00655462" w:rsidP="00F64B51">
      <w:pPr>
        <w:jc w:val="center"/>
      </w:pPr>
    </w:p>
    <w:p w14:paraId="3538D1D9" w14:textId="6A6A83A7" w:rsidR="000C252E" w:rsidRDefault="00F64B51" w:rsidP="00F64B51">
      <w:pPr>
        <w:jc w:val="center"/>
      </w:pPr>
      <w:r>
        <w:rPr>
          <w:noProof/>
        </w:rPr>
        <w:drawing>
          <wp:inline distT="0" distB="0" distL="0" distR="0" wp14:anchorId="70A28D50" wp14:editId="35030E87">
            <wp:extent cx="2156460" cy="2529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3" cy="2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C1BF" w14:textId="314F445E" w:rsidR="00F64B51" w:rsidRDefault="00F64B51" w:rsidP="00F64B51">
      <w:pPr>
        <w:jc w:val="center"/>
        <w:rPr>
          <w:u w:val="single"/>
        </w:rPr>
      </w:pPr>
    </w:p>
    <w:p w14:paraId="78A735E1" w14:textId="77777777" w:rsidR="00C12F1F" w:rsidRPr="003E3C06" w:rsidRDefault="00C12F1F" w:rsidP="00513D0F">
      <w:pPr>
        <w:rPr>
          <w:u w:val="single"/>
        </w:rPr>
      </w:pPr>
    </w:p>
    <w:p w14:paraId="30F85C82" w14:textId="7C6A5DD4" w:rsidR="00F64B51" w:rsidRPr="00655462" w:rsidRDefault="00F64B51" w:rsidP="00F64B51">
      <w:pPr>
        <w:jc w:val="center"/>
        <w:rPr>
          <w:b/>
          <w:bCs/>
          <w:sz w:val="32"/>
          <w:szCs w:val="32"/>
          <w:u w:val="single"/>
        </w:rPr>
      </w:pPr>
      <w:r w:rsidRPr="00655462">
        <w:rPr>
          <w:b/>
          <w:bCs/>
          <w:sz w:val="32"/>
          <w:szCs w:val="32"/>
          <w:u w:val="single"/>
        </w:rPr>
        <w:t>School of Computer Science</w:t>
      </w:r>
    </w:p>
    <w:p w14:paraId="34CBA130" w14:textId="0EE4E22F" w:rsidR="00F64B51" w:rsidRPr="00655462" w:rsidRDefault="008D343C" w:rsidP="008D343C">
      <w:pPr>
        <w:jc w:val="center"/>
        <w:rPr>
          <w:b/>
          <w:bCs/>
          <w:sz w:val="32"/>
          <w:szCs w:val="32"/>
        </w:rPr>
      </w:pPr>
      <w:proofErr w:type="gramStart"/>
      <w:r w:rsidRPr="00655462">
        <w:rPr>
          <w:b/>
          <w:bCs/>
          <w:sz w:val="32"/>
          <w:szCs w:val="32"/>
        </w:rPr>
        <w:t>Masters in Applied Computing</w:t>
      </w:r>
      <w:proofErr w:type="gramEnd"/>
      <w:r w:rsidR="003E3C06" w:rsidRPr="00655462">
        <w:rPr>
          <w:b/>
          <w:bCs/>
          <w:sz w:val="32"/>
          <w:szCs w:val="32"/>
        </w:rPr>
        <w:t xml:space="preserve"> (M.A.C)</w:t>
      </w:r>
    </w:p>
    <w:p w14:paraId="0F71B3E1" w14:textId="2E3E20A1" w:rsidR="008D343C" w:rsidRDefault="008D343C" w:rsidP="008D343C">
      <w:pPr>
        <w:jc w:val="center"/>
        <w:rPr>
          <w:b/>
          <w:bCs/>
          <w:sz w:val="28"/>
          <w:szCs w:val="28"/>
        </w:rPr>
      </w:pPr>
    </w:p>
    <w:p w14:paraId="20768EA4" w14:textId="77777777" w:rsidR="00C12F1F" w:rsidRDefault="00C12F1F" w:rsidP="008D343C">
      <w:pPr>
        <w:jc w:val="center"/>
        <w:rPr>
          <w:b/>
          <w:bCs/>
          <w:sz w:val="28"/>
          <w:szCs w:val="28"/>
        </w:rPr>
      </w:pPr>
    </w:p>
    <w:p w14:paraId="24268D92" w14:textId="418FDFAF" w:rsidR="003E3C06" w:rsidRDefault="003E3C0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 Code: </w:t>
      </w:r>
      <w:r w:rsidRPr="003E3C06">
        <w:rPr>
          <w:b/>
          <w:bCs/>
          <w:sz w:val="28"/>
          <w:szCs w:val="28"/>
        </w:rPr>
        <w:t>COMP8</w:t>
      </w:r>
      <w:r w:rsidR="00052D1A">
        <w:rPr>
          <w:b/>
          <w:bCs/>
          <w:sz w:val="28"/>
          <w:szCs w:val="28"/>
        </w:rPr>
        <w:t>157</w:t>
      </w:r>
    </w:p>
    <w:p w14:paraId="53DAD80D" w14:textId="749D93BF" w:rsidR="003E3C06" w:rsidRDefault="003E3C0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 Name: Advanced </w:t>
      </w:r>
      <w:r w:rsidR="00D97D8F">
        <w:rPr>
          <w:b/>
          <w:bCs/>
          <w:sz w:val="28"/>
          <w:szCs w:val="28"/>
        </w:rPr>
        <w:t>Database Topics</w:t>
      </w:r>
    </w:p>
    <w:p w14:paraId="5158B5F3" w14:textId="4F22D7ED" w:rsidR="003E3C06" w:rsidRDefault="003E3C0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</w:t>
      </w:r>
      <w:r w:rsidR="00655462">
        <w:rPr>
          <w:b/>
          <w:bCs/>
          <w:sz w:val="28"/>
          <w:szCs w:val="28"/>
        </w:rPr>
        <w:t xml:space="preserve">essor </w:t>
      </w:r>
      <w:proofErr w:type="spellStart"/>
      <w:r w:rsidR="00C12F1F">
        <w:rPr>
          <w:b/>
          <w:bCs/>
          <w:sz w:val="28"/>
          <w:szCs w:val="28"/>
        </w:rPr>
        <w:t>Dr.</w:t>
      </w:r>
      <w:proofErr w:type="spellEnd"/>
      <w:r w:rsidR="00C12F1F">
        <w:rPr>
          <w:b/>
          <w:bCs/>
          <w:sz w:val="28"/>
          <w:szCs w:val="28"/>
        </w:rPr>
        <w:t xml:space="preserve"> </w:t>
      </w:r>
      <w:r w:rsidR="00052D1A">
        <w:rPr>
          <w:b/>
          <w:bCs/>
          <w:sz w:val="28"/>
          <w:szCs w:val="28"/>
        </w:rPr>
        <w:t>Shafaq Khan</w:t>
      </w:r>
    </w:p>
    <w:p w14:paraId="291BE572" w14:textId="77777777" w:rsidR="00C12F1F" w:rsidRDefault="00C12F1F" w:rsidP="00513D0F">
      <w:pPr>
        <w:rPr>
          <w:b/>
          <w:bCs/>
          <w:sz w:val="28"/>
          <w:szCs w:val="28"/>
        </w:rPr>
      </w:pPr>
    </w:p>
    <w:p w14:paraId="4EAE01FC" w14:textId="3EDD6D78" w:rsidR="003E3C06" w:rsidRPr="003E3C06" w:rsidRDefault="003E3C06" w:rsidP="008D343C">
      <w:pPr>
        <w:jc w:val="center"/>
        <w:rPr>
          <w:b/>
          <w:bCs/>
          <w:sz w:val="28"/>
          <w:szCs w:val="28"/>
          <w:u w:val="single"/>
        </w:rPr>
      </w:pPr>
      <w:r w:rsidRPr="003E3C06">
        <w:rPr>
          <w:b/>
          <w:bCs/>
          <w:sz w:val="28"/>
          <w:szCs w:val="28"/>
          <w:u w:val="single"/>
        </w:rPr>
        <w:t xml:space="preserve">Lab </w:t>
      </w:r>
      <w:r w:rsidR="00FA26D8">
        <w:rPr>
          <w:b/>
          <w:bCs/>
          <w:sz w:val="28"/>
          <w:szCs w:val="28"/>
          <w:u w:val="single"/>
        </w:rPr>
        <w:t>2</w:t>
      </w:r>
    </w:p>
    <w:p w14:paraId="6068D8BA" w14:textId="2E633BBC" w:rsidR="00655462" w:rsidRDefault="003E3C06" w:rsidP="00513D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6C2D1A97" w14:textId="343BADCA" w:rsidR="003E3C06" w:rsidRDefault="00952756" w:rsidP="008D3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mza Baig</w:t>
      </w:r>
      <w:r w:rsidR="003E3C06">
        <w:rPr>
          <w:b/>
          <w:bCs/>
          <w:sz w:val="28"/>
          <w:szCs w:val="28"/>
        </w:rPr>
        <w:t xml:space="preserve"> (1100</w:t>
      </w:r>
      <w:r>
        <w:rPr>
          <w:b/>
          <w:bCs/>
          <w:sz w:val="28"/>
          <w:szCs w:val="28"/>
        </w:rPr>
        <w:t>89314</w:t>
      </w:r>
      <w:r w:rsidR="003E3C06">
        <w:rPr>
          <w:b/>
          <w:bCs/>
          <w:sz w:val="28"/>
          <w:szCs w:val="28"/>
        </w:rPr>
        <w:t>)</w:t>
      </w:r>
    </w:p>
    <w:p w14:paraId="434FD1A5" w14:textId="42C63CE1" w:rsidR="00513D0F" w:rsidRDefault="00513D0F">
      <w:pPr>
        <w:rPr>
          <w:sz w:val="24"/>
          <w:szCs w:val="24"/>
        </w:rPr>
      </w:pPr>
    </w:p>
    <w:p w14:paraId="6CD1241C" w14:textId="060F16D9" w:rsidR="00784DFB" w:rsidRDefault="00784DFB" w:rsidP="0098751B">
      <w:pPr>
        <w:jc w:val="both"/>
        <w:rPr>
          <w:sz w:val="24"/>
          <w:szCs w:val="24"/>
        </w:rPr>
      </w:pPr>
    </w:p>
    <w:p w14:paraId="0BEC39E8" w14:textId="77777777" w:rsidR="00784DFB" w:rsidRDefault="00784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150370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AA4654B" w14:textId="060F6AE1" w:rsidR="00784DFB" w:rsidRDefault="00784DFB">
          <w:pPr>
            <w:pStyle w:val="TOCHeading"/>
          </w:pPr>
          <w:r>
            <w:t>Table of Contents</w:t>
          </w:r>
        </w:p>
        <w:p w14:paraId="3AC64766" w14:textId="6DDF675A" w:rsidR="007C596B" w:rsidRDefault="00784D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8473" w:history="1">
            <w:r w:rsidR="007C596B" w:rsidRPr="002574C5">
              <w:rPr>
                <w:rStyle w:val="Hyperlink"/>
                <w:noProof/>
              </w:rPr>
              <w:t>Solutions:</w:t>
            </w:r>
            <w:r w:rsidR="007C596B">
              <w:rPr>
                <w:noProof/>
                <w:webHidden/>
              </w:rPr>
              <w:tab/>
            </w:r>
            <w:r w:rsidR="007C596B">
              <w:rPr>
                <w:noProof/>
                <w:webHidden/>
              </w:rPr>
              <w:fldChar w:fldCharType="begin"/>
            </w:r>
            <w:r w:rsidR="007C596B">
              <w:rPr>
                <w:noProof/>
                <w:webHidden/>
              </w:rPr>
              <w:instrText xml:space="preserve"> PAGEREF _Toc126868473 \h </w:instrText>
            </w:r>
            <w:r w:rsidR="007C596B">
              <w:rPr>
                <w:noProof/>
                <w:webHidden/>
              </w:rPr>
            </w:r>
            <w:r w:rsidR="007C596B"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3</w:t>
            </w:r>
            <w:r w:rsidR="007C596B">
              <w:rPr>
                <w:noProof/>
                <w:webHidden/>
              </w:rPr>
              <w:fldChar w:fldCharType="end"/>
            </w:r>
          </w:hyperlink>
        </w:p>
        <w:p w14:paraId="63ADF011" w14:textId="146E00B5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74" w:history="1">
            <w:r w:rsidRPr="002574C5">
              <w:rPr>
                <w:rStyle w:val="Hyperlink"/>
                <w:noProof/>
              </w:rPr>
              <w:t>Answ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981D" w14:textId="233484FC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75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6580" w14:textId="640C6530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76" w:history="1">
            <w:r w:rsidRPr="002574C5">
              <w:rPr>
                <w:rStyle w:val="Hyperlink"/>
                <w:noProof/>
              </w:rPr>
              <w:t>Answ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DEF4" w14:textId="7E8C5093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77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0F6E" w14:textId="4F55CDB5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78" w:history="1">
            <w:r w:rsidRPr="002574C5">
              <w:rPr>
                <w:rStyle w:val="Hyperlink"/>
                <w:noProof/>
              </w:rPr>
              <w:t>Answe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D22A" w14:textId="7DFF9B42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79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81FB" w14:textId="1E59B489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80" w:history="1">
            <w:r w:rsidRPr="002574C5">
              <w:rPr>
                <w:rStyle w:val="Hyperlink"/>
                <w:noProof/>
              </w:rPr>
              <w:t>Answ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432A" w14:textId="407C1734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81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78F4" w14:textId="69CB3635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82" w:history="1">
            <w:r w:rsidRPr="002574C5">
              <w:rPr>
                <w:rStyle w:val="Hyperlink"/>
                <w:noProof/>
              </w:rPr>
              <w:t>Answer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E230" w14:textId="6B19F925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83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1219" w14:textId="39EEEC05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84" w:history="1">
            <w:r w:rsidRPr="002574C5">
              <w:rPr>
                <w:rStyle w:val="Hyperlink"/>
                <w:noProof/>
              </w:rPr>
              <w:t>Answ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0792" w14:textId="68C53E05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85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589C" w14:textId="1AD73A85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86" w:history="1">
            <w:r w:rsidRPr="002574C5">
              <w:rPr>
                <w:rStyle w:val="Hyperlink"/>
                <w:b/>
                <w:bCs/>
                <w:noProof/>
              </w:rPr>
              <w:t>Assigning hardware locations to part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3A15" w14:textId="0F43E732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87" w:history="1">
            <w:r w:rsidRPr="002574C5">
              <w:rPr>
                <w:rStyle w:val="Hyperlink"/>
                <w:noProof/>
              </w:rPr>
              <w:t>Answ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F033" w14:textId="65F32463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88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B3AF" w14:textId="7EC88CCA" w:rsidR="007C596B" w:rsidRDefault="007C59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6868489" w:history="1">
            <w:r w:rsidRPr="002574C5">
              <w:rPr>
                <w:rStyle w:val="Hyperlink"/>
                <w:noProof/>
              </w:rPr>
              <w:t>Answ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34A2" w14:textId="762D3AC0" w:rsidR="007C596B" w:rsidRDefault="007C59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6868490" w:history="1">
            <w:r w:rsidRPr="002574C5">
              <w:rPr>
                <w:rStyle w:val="Hyperlink"/>
                <w:noProof/>
              </w:rPr>
              <w:t>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B102" w14:textId="2C0F38EB" w:rsidR="00784DFB" w:rsidRDefault="00784DFB">
          <w:r>
            <w:rPr>
              <w:b/>
              <w:bCs/>
              <w:noProof/>
            </w:rPr>
            <w:fldChar w:fldCharType="end"/>
          </w:r>
        </w:p>
      </w:sdtContent>
    </w:sdt>
    <w:p w14:paraId="59680184" w14:textId="36264F1E" w:rsidR="00784DFB" w:rsidRDefault="00784DFB" w:rsidP="0098751B">
      <w:pPr>
        <w:jc w:val="both"/>
        <w:rPr>
          <w:sz w:val="24"/>
          <w:szCs w:val="24"/>
        </w:rPr>
      </w:pPr>
    </w:p>
    <w:p w14:paraId="76B602F8" w14:textId="77777777" w:rsidR="00784DFB" w:rsidRDefault="00784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3007B" w14:textId="7B90951B" w:rsidR="0098751B" w:rsidRDefault="00B061B7" w:rsidP="00B061B7">
      <w:pPr>
        <w:pStyle w:val="Heading1"/>
      </w:pPr>
      <w:bookmarkStart w:id="0" w:name="_Toc126868473"/>
      <w:r>
        <w:lastRenderedPageBreak/>
        <w:t>Solutions:</w:t>
      </w:r>
      <w:bookmarkEnd w:id="0"/>
    </w:p>
    <w:p w14:paraId="74B53074" w14:textId="0DF56ECD" w:rsidR="00B061B7" w:rsidRDefault="00B061B7" w:rsidP="00B061B7">
      <w:pPr>
        <w:pStyle w:val="Heading2"/>
      </w:pPr>
      <w:bookmarkStart w:id="1" w:name="_Toc126868474"/>
      <w:r>
        <w:t>Answer 1:</w:t>
      </w:r>
      <w:bookmarkEnd w:id="1"/>
    </w:p>
    <w:p w14:paraId="1BA87056" w14:textId="47FD2A3A" w:rsidR="00B873D2" w:rsidRDefault="00B873D2" w:rsidP="00B873D2">
      <w:pPr>
        <w:pStyle w:val="Heading3"/>
      </w:pPr>
      <w:bookmarkStart w:id="2" w:name="_Toc126868475"/>
      <w:r>
        <w:t>Commands:</w:t>
      </w:r>
      <w:bookmarkEnd w:id="2"/>
    </w:p>
    <w:p w14:paraId="5649CA23" w14:textId="0DC1FFC7" w:rsidR="00B873D2" w:rsidRPr="00B873D2" w:rsidRDefault="00C652B5" w:rsidP="00B873D2">
      <w:r>
        <w:t>CREATE DATABASE</w:t>
      </w:r>
      <w:r w:rsidR="00B873D2">
        <w:t xml:space="preserve"> </w:t>
      </w:r>
      <w:proofErr w:type="gramStart"/>
      <w:r w:rsidR="00B873D2">
        <w:t>hamzaADTlab2;</w:t>
      </w:r>
      <w:proofErr w:type="gramEnd"/>
    </w:p>
    <w:p w14:paraId="119402E3" w14:textId="06345842" w:rsidR="00B061B7" w:rsidRDefault="00B061B7" w:rsidP="00B061B7">
      <w:r w:rsidRPr="00B061B7">
        <w:drawing>
          <wp:inline distT="0" distB="0" distL="0" distR="0" wp14:anchorId="4A8F4C1D" wp14:editId="7667C66E">
            <wp:extent cx="5730737" cy="2103302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DD7" w14:textId="6DE66219" w:rsidR="00B061B7" w:rsidRDefault="00B061B7" w:rsidP="00B061B7">
      <w:pPr>
        <w:pStyle w:val="Heading2"/>
      </w:pPr>
      <w:bookmarkStart w:id="3" w:name="_Toc126868476"/>
      <w:r>
        <w:t>Answer 2:</w:t>
      </w:r>
      <w:bookmarkEnd w:id="3"/>
    </w:p>
    <w:p w14:paraId="3A4E4DE5" w14:textId="62686B03" w:rsidR="005A2EDE" w:rsidRDefault="005A2EDE" w:rsidP="005A2EDE">
      <w:pPr>
        <w:pStyle w:val="Heading3"/>
      </w:pPr>
      <w:bookmarkStart w:id="4" w:name="_Toc126868477"/>
      <w:r>
        <w:t>Commands:</w:t>
      </w:r>
      <w:bookmarkEnd w:id="4"/>
    </w:p>
    <w:p w14:paraId="34AC4A2A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January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50A604D9" w14:textId="5D187F1F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ebruary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0C14DFA3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arch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17D42BC9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April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1A08101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ay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581EC0A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June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4490BF5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July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15C850E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August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756935C3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eptember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60406536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October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177ADB3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November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074F60C8" w14:textId="77777777" w:rsidR="005A2EDE" w:rsidRPr="005A2EDE" w:rsidRDefault="005A2EDE" w:rsidP="005A2ED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hamzaADTlab2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A2ED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</w:t>
      </w:r>
      <w:proofErr w:type="gramStart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December</w:t>
      </w:r>
      <w:proofErr w:type="spellEnd"/>
      <w:r w:rsidRPr="005A2ED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5ADE2AF4" w14:textId="77777777" w:rsidR="005A2EDE" w:rsidRPr="005A2EDE" w:rsidRDefault="005A2EDE" w:rsidP="005A2EDE"/>
    <w:p w14:paraId="7F557528" w14:textId="3CBA7456" w:rsidR="00707888" w:rsidRPr="00707888" w:rsidRDefault="005A2EDE" w:rsidP="00707888">
      <w:r w:rsidRPr="005A2EDE">
        <w:drawing>
          <wp:inline distT="0" distB="0" distL="0" distR="0" wp14:anchorId="580DE8CC" wp14:editId="28A8C6FB">
            <wp:extent cx="3833192" cy="2941575"/>
            <wp:effectExtent l="0" t="0" r="0" b="0"/>
            <wp:docPr id="3" name="Picture 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A22" w14:textId="15601550" w:rsidR="00B061B7" w:rsidRDefault="00B061B7" w:rsidP="00B061B7">
      <w:pPr>
        <w:pStyle w:val="Heading2"/>
      </w:pPr>
      <w:bookmarkStart w:id="5" w:name="_Toc126868478"/>
      <w:r>
        <w:lastRenderedPageBreak/>
        <w:t>Answer 3:</w:t>
      </w:r>
      <w:bookmarkEnd w:id="5"/>
    </w:p>
    <w:p w14:paraId="221E69E4" w14:textId="7D3990CD" w:rsidR="00A83590" w:rsidRDefault="00A83590" w:rsidP="00A83590">
      <w:pPr>
        <w:pStyle w:val="Heading3"/>
      </w:pPr>
      <w:bookmarkStart w:id="6" w:name="_Toc126868479"/>
      <w:r>
        <w:t>Commands:</w:t>
      </w:r>
      <w:bookmarkEnd w:id="6"/>
    </w:p>
    <w:p w14:paraId="74CC680E" w14:textId="77777777" w:rsidR="00C652B5" w:rsidRPr="00C652B5" w:rsidRDefault="00C652B5" w:rsidP="00C652B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REATE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ARTITION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UNCTION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ByMonth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)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S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RANGE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LEFT FOR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LUES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2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3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4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5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6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7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8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9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1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C652B5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2</w:t>
      </w:r>
      <w:proofErr w:type="gram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  <w:proofErr w:type="gramEnd"/>
    </w:p>
    <w:p w14:paraId="2474F951" w14:textId="4A57F9C7" w:rsidR="00A83590" w:rsidRPr="00A83590" w:rsidRDefault="00C652B5" w:rsidP="00A83590">
      <w:r w:rsidRPr="00C652B5">
        <w:drawing>
          <wp:inline distT="0" distB="0" distL="0" distR="0" wp14:anchorId="2C161F8F" wp14:editId="5FC85EB5">
            <wp:extent cx="5731510" cy="261747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BC3" w14:textId="24E61C73" w:rsidR="00B061B7" w:rsidRDefault="00B061B7" w:rsidP="00B061B7">
      <w:pPr>
        <w:pStyle w:val="Heading2"/>
      </w:pPr>
      <w:bookmarkStart w:id="7" w:name="_Toc126868480"/>
      <w:r>
        <w:t>Answer 4:</w:t>
      </w:r>
      <w:bookmarkEnd w:id="7"/>
    </w:p>
    <w:p w14:paraId="2ADE2153" w14:textId="4D871526" w:rsidR="00C652B5" w:rsidRDefault="00C652B5" w:rsidP="00C652B5">
      <w:pPr>
        <w:pStyle w:val="Heading3"/>
      </w:pPr>
      <w:bookmarkStart w:id="8" w:name="_Toc126868481"/>
      <w:r>
        <w:t>Commands:</w:t>
      </w:r>
      <w:bookmarkEnd w:id="8"/>
    </w:p>
    <w:p w14:paraId="448B073F" w14:textId="77777777" w:rsidR="00C652B5" w:rsidRPr="00C652B5" w:rsidRDefault="00C652B5" w:rsidP="00C652B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REATE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ARTITION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SCHEME </w:t>
      </w:r>
      <w:proofErr w:type="spellStart"/>
      <w:proofErr w:type="gram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ByMonthADT</w:t>
      </w:r>
      <w:proofErr w:type="spellEnd"/>
      <w:proofErr w:type="gramEnd"/>
    </w:p>
    <w:p w14:paraId="24A1D547" w14:textId="77777777" w:rsidR="00C652B5" w:rsidRPr="00C652B5" w:rsidRDefault="00C652B5" w:rsidP="00C652B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S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ARTITION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ByMonth</w:t>
      </w:r>
      <w:proofErr w:type="spellEnd"/>
    </w:p>
    <w:p w14:paraId="6F7FD304" w14:textId="77777777" w:rsidR="00C652B5" w:rsidRPr="00C652B5" w:rsidRDefault="00C652B5" w:rsidP="00C652B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652B5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O</w:t>
      </w: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</w:p>
    <w:p w14:paraId="48D3D717" w14:textId="20CA0248" w:rsidR="00C652B5" w:rsidRPr="00C652B5" w:rsidRDefault="00C652B5" w:rsidP="00C652B5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spellStart"/>
      <w:proofErr w:type="gram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</w:t>
      </w:r>
      <w:proofErr w:type="gram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_January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February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March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April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May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June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="0044112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July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August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September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October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November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December</w:t>
      </w:r>
      <w:proofErr w:type="spellEnd"/>
      <w:r w:rsidRPr="00C652B5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52432E5E" w14:textId="7656A4A3" w:rsidR="00C652B5" w:rsidRDefault="00C652B5" w:rsidP="00C652B5"/>
    <w:p w14:paraId="74F6EEE8" w14:textId="2DFA30B1" w:rsidR="00C652B5" w:rsidRPr="00C652B5" w:rsidRDefault="007D6EC7" w:rsidP="00C652B5">
      <w:r w:rsidRPr="007D6EC7">
        <w:drawing>
          <wp:inline distT="0" distB="0" distL="0" distR="0" wp14:anchorId="722AC1D3" wp14:editId="01CF5260">
            <wp:extent cx="5731510" cy="238188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8EF7" w14:textId="3DE4881B" w:rsidR="00B061B7" w:rsidRDefault="00B061B7" w:rsidP="00B061B7">
      <w:pPr>
        <w:pStyle w:val="Heading2"/>
      </w:pPr>
      <w:bookmarkStart w:id="9" w:name="_Toc126868482"/>
      <w:r>
        <w:t>Answer 5:</w:t>
      </w:r>
      <w:bookmarkEnd w:id="9"/>
    </w:p>
    <w:p w14:paraId="0346494E" w14:textId="239A18FF" w:rsidR="00DE40F8" w:rsidRDefault="00DE40F8" w:rsidP="00DE40F8">
      <w:pPr>
        <w:pStyle w:val="Heading3"/>
      </w:pPr>
      <w:bookmarkStart w:id="10" w:name="_Toc126868483"/>
      <w:r>
        <w:t>Commands:</w:t>
      </w:r>
      <w:bookmarkEnd w:id="10"/>
    </w:p>
    <w:p w14:paraId="09EF1F59" w14:textId="77777777" w:rsidR="00DE40F8" w:rsidRPr="00DE40F8" w:rsidRDefault="00DE40F8" w:rsidP="00DE40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REATE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ABLE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DE40F8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MonthlyReports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</w:p>
    <w:p w14:paraId="35925DE4" w14:textId="77777777" w:rsidR="00DE40F8" w:rsidRPr="00DE40F8" w:rsidRDefault="00DE40F8" w:rsidP="00DE40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ID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DE40F8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IDENTITY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DE40F8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DE40F8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) </w:t>
      </w: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NOT NULL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4B28D562" w14:textId="77777777" w:rsidR="00DE40F8" w:rsidRPr="00DE40F8" w:rsidRDefault="00DE40F8" w:rsidP="00DE40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NOT NULL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788EFD78" w14:textId="77777777" w:rsidR="00DE40F8" w:rsidRPr="00DE40F8" w:rsidRDefault="00DE40F8" w:rsidP="00DE40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IMARY KEY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ID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,</w:t>
      </w:r>
    </w:p>
    <w:p w14:paraId="209EE1E0" w14:textId="77777777" w:rsidR="00DE40F8" w:rsidRPr="00DE40F8" w:rsidRDefault="00DE40F8" w:rsidP="00DE40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onthlyReport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RCHAR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MAX))</w:t>
      </w:r>
    </w:p>
    <w:p w14:paraId="0A4C1CD4" w14:textId="77777777" w:rsidR="00DE40F8" w:rsidRPr="00DE40F8" w:rsidRDefault="00DE40F8" w:rsidP="00DE40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DE40F8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N</w:t>
      </w:r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ByMonthADT</w:t>
      </w:r>
      <w:proofErr w:type="spellEnd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spell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proofErr w:type="gramStart"/>
      <w:r w:rsidRPr="00DE40F8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  <w:proofErr w:type="gramEnd"/>
    </w:p>
    <w:p w14:paraId="69BDC388" w14:textId="30031608" w:rsidR="00DE40F8" w:rsidRDefault="00DE40F8" w:rsidP="00DE40F8"/>
    <w:p w14:paraId="043C20C2" w14:textId="11C17577" w:rsidR="00351491" w:rsidRPr="00DE40F8" w:rsidRDefault="00DE40F8" w:rsidP="00351491">
      <w:r w:rsidRPr="00DE40F8">
        <w:drawing>
          <wp:inline distT="0" distB="0" distL="0" distR="0" wp14:anchorId="00805570" wp14:editId="565A6B40">
            <wp:extent cx="2484335" cy="2690093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6817" w14:textId="7DEAF53B" w:rsidR="00B061B7" w:rsidRDefault="00B061B7" w:rsidP="00B061B7">
      <w:pPr>
        <w:pStyle w:val="Heading2"/>
      </w:pPr>
      <w:bookmarkStart w:id="11" w:name="_Toc126868484"/>
      <w:r>
        <w:t>Answer 6:</w:t>
      </w:r>
      <w:bookmarkEnd w:id="11"/>
    </w:p>
    <w:p w14:paraId="39CEC36F" w14:textId="45C4188B" w:rsidR="005D4879" w:rsidRDefault="00512CC1" w:rsidP="00512CC1">
      <w:pPr>
        <w:pStyle w:val="Heading3"/>
      </w:pPr>
      <w:bookmarkStart w:id="12" w:name="_Toc126868485"/>
      <w:r>
        <w:t>Commands:</w:t>
      </w:r>
      <w:bookmarkEnd w:id="12"/>
    </w:p>
    <w:p w14:paraId="0EEE5CD3" w14:textId="6F78B6F3" w:rsidR="00351491" w:rsidRDefault="00351491" w:rsidP="00351491">
      <w:pPr>
        <w:pStyle w:val="Heading3"/>
        <w:rPr>
          <w:b/>
          <w:bCs/>
        </w:rPr>
      </w:pPr>
      <w:bookmarkStart w:id="13" w:name="_Toc126868486"/>
      <w:r>
        <w:rPr>
          <w:b/>
          <w:bCs/>
        </w:rPr>
        <w:t>Assigning hardware locations to partitions:</w:t>
      </w:r>
      <w:bookmarkEnd w:id="13"/>
    </w:p>
    <w:p w14:paraId="07152140" w14:textId="77777777" w:rsidR="00351491" w:rsidRPr="00351491" w:rsidRDefault="00351491" w:rsidP="0035149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LTER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[hamzaADTlab2] 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DD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NAME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[December],</w:t>
      </w:r>
    </w:p>
    <w:p w14:paraId="50A95237" w14:textId="77777777" w:rsidR="00351491" w:rsidRPr="00351491" w:rsidRDefault="00351491" w:rsidP="0035149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NAME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C:\Program Files\Microsoft SQL Server\MSSQL16.SQLEXPRESS\MSSQL\DATA\hamzaADTlab2_12.ndf'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SIZE </w:t>
      </w:r>
      <w:r w:rsidRPr="0035149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3072</w:t>
      </w:r>
    </w:p>
    <w:p w14:paraId="0AC3EA24" w14:textId="77777777" w:rsidR="00351491" w:rsidRPr="00351491" w:rsidRDefault="00351491" w:rsidP="0035149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KB, MAXSIZE </w:t>
      </w:r>
      <w:r w:rsidRPr="0035149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UNLIMITED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FILEGROWTH </w:t>
      </w:r>
      <w:r w:rsidRPr="0035149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24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KB</w:t>
      </w:r>
    </w:p>
    <w:p w14:paraId="18FA189C" w14:textId="77777777" w:rsidR="00351491" w:rsidRPr="00351491" w:rsidRDefault="00351491" w:rsidP="0035149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) 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O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149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ILEGROUP</w:t>
      </w:r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[</w:t>
      </w:r>
      <w:proofErr w:type="spellStart"/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g_December</w:t>
      </w:r>
      <w:proofErr w:type="spellEnd"/>
      <w:r w:rsidRPr="0035149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]</w:t>
      </w:r>
    </w:p>
    <w:p w14:paraId="050F7441" w14:textId="7FB634D4" w:rsidR="00351491" w:rsidRDefault="00351491" w:rsidP="00351491"/>
    <w:p w14:paraId="0C15B223" w14:textId="31F23A87" w:rsidR="00351491" w:rsidRPr="00351491" w:rsidRDefault="00351491" w:rsidP="00351491">
      <w:pPr>
        <w:rPr>
          <w:b/>
          <w:bCs/>
        </w:rPr>
      </w:pPr>
      <w:r>
        <w:rPr>
          <w:b/>
          <w:bCs/>
        </w:rPr>
        <w:t>Inserting:</w:t>
      </w:r>
    </w:p>
    <w:p w14:paraId="7816DE6A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LARE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i </w:t>
      </w:r>
      <w:proofErr w:type="gramStart"/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proofErr w:type="gramEnd"/>
    </w:p>
    <w:p w14:paraId="205F72E9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LARE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ReportMonth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</w:p>
    <w:p w14:paraId="08C8056D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LARE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MonthlyReport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RCHAR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MAX)</w:t>
      </w:r>
    </w:p>
    <w:p w14:paraId="7C84E396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i 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</w:p>
    <w:p w14:paraId="111BEC27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</w:t>
      </w:r>
    </w:p>
    <w:p w14:paraId="773F54FA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WHILE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i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&lt;=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0000</w:t>
      </w:r>
    </w:p>
    <w:p w14:paraId="53ABFF98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</w:p>
    <w:p w14:paraId="08793EF7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ReportMonth 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ROUND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Start"/>
      <w:r w:rsidRPr="00512CC1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RAND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) 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2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+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0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2E714DEB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MonthlyReport 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512CC1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REPLICATE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512CC1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hamza'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0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4BC6EF16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SERT INTO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onthlyReports</w:t>
      </w:r>
      <w:proofErr w:type="spellEnd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spellStart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onthlyReport</w:t>
      </w:r>
      <w:proofErr w:type="spellEnd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</w:t>
      </w:r>
    </w:p>
    <w:p w14:paraId="29CEFA1B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   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LUES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@</w:t>
      </w:r>
      <w:proofErr w:type="gramStart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,@</w:t>
      </w:r>
      <w:proofErr w:type="gramEnd"/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onthlyReport);</w:t>
      </w:r>
    </w:p>
    <w:p w14:paraId="045DB2DB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i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@i</w:t>
      </w:r>
      <w:r w:rsidRPr="00512CC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+</w:t>
      </w:r>
      <w:r w:rsidRPr="00512CC1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</w:p>
    <w:p w14:paraId="19A33542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</w:p>
    <w:p w14:paraId="253ED336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OMMIT</w:t>
      </w:r>
      <w:r w:rsidRPr="00512CC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</w:t>
      </w:r>
    </w:p>
    <w:p w14:paraId="763974DD" w14:textId="77777777" w:rsidR="00512CC1" w:rsidRPr="00512CC1" w:rsidRDefault="00512CC1" w:rsidP="00512CC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12CC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GO</w:t>
      </w:r>
    </w:p>
    <w:p w14:paraId="05733756" w14:textId="41108264" w:rsidR="00512CC1" w:rsidRPr="00512CC1" w:rsidRDefault="000A4BBD" w:rsidP="00512CC1">
      <w:r w:rsidRPr="000A4BBD">
        <w:lastRenderedPageBreak/>
        <w:drawing>
          <wp:inline distT="0" distB="0" distL="0" distR="0" wp14:anchorId="3166FA70" wp14:editId="56A278CC">
            <wp:extent cx="3627434" cy="4320914"/>
            <wp:effectExtent l="0" t="0" r="0" b="381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D07" w14:textId="32010958" w:rsidR="00B061B7" w:rsidRDefault="00B061B7" w:rsidP="00B061B7">
      <w:pPr>
        <w:pStyle w:val="Heading2"/>
      </w:pPr>
      <w:bookmarkStart w:id="14" w:name="_Toc126868487"/>
      <w:r>
        <w:t>Answer 7:</w:t>
      </w:r>
      <w:bookmarkEnd w:id="14"/>
    </w:p>
    <w:p w14:paraId="6CD049A3" w14:textId="7A584C8C" w:rsidR="000A4BBD" w:rsidRDefault="000A4BBD" w:rsidP="000A4BBD">
      <w:pPr>
        <w:pStyle w:val="Heading3"/>
      </w:pPr>
      <w:bookmarkStart w:id="15" w:name="_Toc126868488"/>
      <w:r>
        <w:t>Commands:</w:t>
      </w:r>
      <w:bookmarkEnd w:id="15"/>
    </w:p>
    <w:p w14:paraId="7BAB17E7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A4BB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gramStart"/>
      <w:r w:rsidRPr="000A4BBD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COUNT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0A4BBD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</w:t>
      </w:r>
    </w:p>
    <w:p w14:paraId="6DC0FB97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A4BB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onthlyReports</w:t>
      </w:r>
      <w:proofErr w:type="spellEnd"/>
    </w:p>
    <w:p w14:paraId="1F80C7AB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A4BB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GROUP BY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87D7E30" w14:textId="715EBD7E" w:rsidR="000A4BBD" w:rsidRDefault="000A4BBD" w:rsidP="000A4BBD"/>
    <w:p w14:paraId="5A98849B" w14:textId="336E28AF" w:rsidR="000A4BBD" w:rsidRPr="000A4BBD" w:rsidRDefault="000A4BBD" w:rsidP="000A4BBD">
      <w:r w:rsidRPr="000A4BBD">
        <w:drawing>
          <wp:inline distT="0" distB="0" distL="0" distR="0" wp14:anchorId="241B87EF" wp14:editId="4F3AA4CE">
            <wp:extent cx="2377646" cy="1844200"/>
            <wp:effectExtent l="0" t="0" r="3810" b="381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598C" w14:textId="0F0B8776" w:rsidR="00B061B7" w:rsidRDefault="00B061B7" w:rsidP="00B061B7">
      <w:pPr>
        <w:pStyle w:val="Heading2"/>
      </w:pPr>
      <w:bookmarkStart w:id="16" w:name="_Toc126868489"/>
      <w:r>
        <w:t>Answer 8:</w:t>
      </w:r>
      <w:bookmarkEnd w:id="16"/>
    </w:p>
    <w:p w14:paraId="485879EE" w14:textId="09F1652B" w:rsidR="000A4BBD" w:rsidRDefault="000A4BBD" w:rsidP="000A4BBD">
      <w:pPr>
        <w:pStyle w:val="Heading3"/>
      </w:pPr>
      <w:bookmarkStart w:id="17" w:name="_Toc126868490"/>
      <w:r>
        <w:t>Commands:</w:t>
      </w:r>
      <w:bookmarkEnd w:id="17"/>
    </w:p>
    <w:p w14:paraId="42F8FA31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A4BB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0A4BBD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</w:p>
    <w:p w14:paraId="64A2F2C7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A4BB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onthlyReports</w:t>
      </w:r>
      <w:proofErr w:type="spellEnd"/>
    </w:p>
    <w:p w14:paraId="5A48B959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A4BB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WHERE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ReportMonth</w:t>
      </w:r>
      <w:proofErr w:type="spellEnd"/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0A4BBD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0A4BBD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5</w:t>
      </w:r>
      <w:r w:rsidRPr="000A4BB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32FB6B3E" w14:textId="77777777" w:rsidR="000A4BBD" w:rsidRPr="000A4BBD" w:rsidRDefault="000A4BBD" w:rsidP="000A4BB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0CC2DDBE" w14:textId="2AC18190" w:rsidR="000A4BBD" w:rsidRDefault="000A4BBD" w:rsidP="000A4BBD"/>
    <w:p w14:paraId="5C944C59" w14:textId="270C996B" w:rsidR="000A4BBD" w:rsidRPr="000A4BBD" w:rsidRDefault="000A4BBD" w:rsidP="000A4BBD">
      <w:r w:rsidRPr="000A4BBD">
        <w:lastRenderedPageBreak/>
        <w:drawing>
          <wp:inline distT="0" distB="0" distL="0" distR="0" wp14:anchorId="29665CAA" wp14:editId="56FDA179">
            <wp:extent cx="3505504" cy="2834886"/>
            <wp:effectExtent l="0" t="0" r="0" b="381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BC25" w14:textId="77777777" w:rsidR="00B061B7" w:rsidRPr="00B061B7" w:rsidRDefault="00B061B7" w:rsidP="00B061B7"/>
    <w:sectPr w:rsidR="00B061B7" w:rsidRPr="00B061B7" w:rsidSect="00655462">
      <w:head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69D6" w14:textId="77777777" w:rsidR="00A0469E" w:rsidRDefault="00A0469E" w:rsidP="00655462">
      <w:pPr>
        <w:spacing w:after="0" w:line="240" w:lineRule="auto"/>
      </w:pPr>
      <w:r>
        <w:separator/>
      </w:r>
    </w:p>
  </w:endnote>
  <w:endnote w:type="continuationSeparator" w:id="0">
    <w:p w14:paraId="1E2EEFC9" w14:textId="77777777" w:rsidR="00A0469E" w:rsidRDefault="00A0469E" w:rsidP="0065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7A7C" w14:textId="77777777" w:rsidR="00A0469E" w:rsidRDefault="00A0469E" w:rsidP="00655462">
      <w:pPr>
        <w:spacing w:after="0" w:line="240" w:lineRule="auto"/>
      </w:pPr>
      <w:r>
        <w:separator/>
      </w:r>
    </w:p>
  </w:footnote>
  <w:footnote w:type="continuationSeparator" w:id="0">
    <w:p w14:paraId="35715F31" w14:textId="77777777" w:rsidR="00A0469E" w:rsidRDefault="00A0469E" w:rsidP="0065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7F6F" w14:textId="1297395D" w:rsidR="00655462" w:rsidRPr="00655462" w:rsidRDefault="00655462">
    <w:pPr>
      <w:pStyle w:val="Header"/>
      <w:rPr>
        <w:lang w:val="en-US"/>
      </w:rPr>
    </w:pPr>
    <w:r>
      <w:rPr>
        <w:lang w:val="en-US"/>
      </w:rPr>
      <w:t>COMP8</w:t>
    </w:r>
    <w:r w:rsidR="00052D1A">
      <w:rPr>
        <w:lang w:val="en-US"/>
      </w:rPr>
      <w:t>157</w:t>
    </w:r>
    <w:r>
      <w:rPr>
        <w:lang w:val="en-US"/>
      </w:rPr>
      <w:tab/>
    </w:r>
    <w:r>
      <w:rPr>
        <w:lang w:val="en-US"/>
      </w:rPr>
      <w:tab/>
    </w:r>
    <w:r w:rsidR="00E17CE7">
      <w:rPr>
        <w:lang w:val="en-US"/>
      </w:rPr>
      <w:t>110089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3964"/>
    <w:multiLevelType w:val="hybridMultilevel"/>
    <w:tmpl w:val="DED6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5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51"/>
    <w:rsid w:val="00021D29"/>
    <w:rsid w:val="00052D1A"/>
    <w:rsid w:val="000A4BBD"/>
    <w:rsid w:val="000C252E"/>
    <w:rsid w:val="0016781E"/>
    <w:rsid w:val="002255DB"/>
    <w:rsid w:val="002C384A"/>
    <w:rsid w:val="003044D7"/>
    <w:rsid w:val="003508C3"/>
    <w:rsid w:val="00351491"/>
    <w:rsid w:val="003E3C06"/>
    <w:rsid w:val="0041099E"/>
    <w:rsid w:val="00441125"/>
    <w:rsid w:val="0048689F"/>
    <w:rsid w:val="004C32BA"/>
    <w:rsid w:val="00512CC1"/>
    <w:rsid w:val="00513D0F"/>
    <w:rsid w:val="005A2EDE"/>
    <w:rsid w:val="005D4879"/>
    <w:rsid w:val="00655462"/>
    <w:rsid w:val="0069513D"/>
    <w:rsid w:val="00707888"/>
    <w:rsid w:val="0077439D"/>
    <w:rsid w:val="00784DFB"/>
    <w:rsid w:val="007B324B"/>
    <w:rsid w:val="007C596B"/>
    <w:rsid w:val="007D6EC7"/>
    <w:rsid w:val="008B60D6"/>
    <w:rsid w:val="008B738D"/>
    <w:rsid w:val="008D343C"/>
    <w:rsid w:val="00914B09"/>
    <w:rsid w:val="00952756"/>
    <w:rsid w:val="00962AE7"/>
    <w:rsid w:val="009804CF"/>
    <w:rsid w:val="0098751B"/>
    <w:rsid w:val="009C2D32"/>
    <w:rsid w:val="009E454C"/>
    <w:rsid w:val="00A0469E"/>
    <w:rsid w:val="00A83590"/>
    <w:rsid w:val="00AC3F20"/>
    <w:rsid w:val="00B061B7"/>
    <w:rsid w:val="00B873D2"/>
    <w:rsid w:val="00C12F1F"/>
    <w:rsid w:val="00C32DC3"/>
    <w:rsid w:val="00C652B5"/>
    <w:rsid w:val="00CA4D2F"/>
    <w:rsid w:val="00D4565D"/>
    <w:rsid w:val="00D97D8F"/>
    <w:rsid w:val="00DE40F8"/>
    <w:rsid w:val="00E17CE7"/>
    <w:rsid w:val="00E233F2"/>
    <w:rsid w:val="00EC6179"/>
    <w:rsid w:val="00EF0561"/>
    <w:rsid w:val="00F4641E"/>
    <w:rsid w:val="00F62A6A"/>
    <w:rsid w:val="00F64B51"/>
    <w:rsid w:val="00F64B7E"/>
    <w:rsid w:val="00FA26D8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E6AC"/>
  <w15:chartTrackingRefBased/>
  <w15:docId w15:val="{489ADD82-EEC9-453B-9D3A-933CB98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2"/>
  </w:style>
  <w:style w:type="paragraph" w:styleId="Footer">
    <w:name w:val="footer"/>
    <w:basedOn w:val="Normal"/>
    <w:link w:val="FooterChar"/>
    <w:uiPriority w:val="99"/>
    <w:unhideWhenUsed/>
    <w:rsid w:val="0065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2"/>
  </w:style>
  <w:style w:type="paragraph" w:styleId="ListParagraph">
    <w:name w:val="List Paragraph"/>
    <w:basedOn w:val="Normal"/>
    <w:uiPriority w:val="34"/>
    <w:qFormat/>
    <w:rsid w:val="004109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DF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6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C59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9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59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5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F0B3-C97A-4424-A250-D26F621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Hamza Baig</cp:lastModifiedBy>
  <cp:revision>34</cp:revision>
  <cp:lastPrinted>2023-02-10T01:55:00Z</cp:lastPrinted>
  <dcterms:created xsi:type="dcterms:W3CDTF">2022-09-30T13:52:00Z</dcterms:created>
  <dcterms:modified xsi:type="dcterms:W3CDTF">2023-02-10T02:01:00Z</dcterms:modified>
</cp:coreProperties>
</file>